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A01B389" w14:textId="77777777" w:rsidTr="00782EA9">
        <w:tc>
          <w:tcPr>
            <w:tcW w:w="9141" w:type="dxa"/>
          </w:tcPr>
          <w:p w14:paraId="2EF86F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BCAB15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E518EAC" w14:textId="77777777" w:rsidR="0096348C" w:rsidRPr="00477C9F" w:rsidRDefault="0096348C" w:rsidP="00477C9F">
      <w:pPr>
        <w:rPr>
          <w:sz w:val="22"/>
          <w:szCs w:val="22"/>
        </w:rPr>
      </w:pPr>
    </w:p>
    <w:p w14:paraId="09DB38B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56490DB" w14:textId="77777777" w:rsidTr="00F86ACF">
        <w:trPr>
          <w:cantSplit/>
          <w:trHeight w:val="742"/>
        </w:trPr>
        <w:tc>
          <w:tcPr>
            <w:tcW w:w="1790" w:type="dxa"/>
          </w:tcPr>
          <w:p w14:paraId="3A1BDBB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9C7B78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DD929B5" w14:textId="3A733A0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D6320">
              <w:rPr>
                <w:b/>
                <w:sz w:val="22"/>
                <w:szCs w:val="22"/>
              </w:rPr>
              <w:t>40</w:t>
            </w:r>
          </w:p>
          <w:p w14:paraId="6F21F94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EC28415" w14:textId="77777777" w:rsidTr="00F86ACF">
        <w:tc>
          <w:tcPr>
            <w:tcW w:w="1790" w:type="dxa"/>
          </w:tcPr>
          <w:p w14:paraId="7E15CB7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52A9C7F" w14:textId="724D9F3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500C86">
              <w:rPr>
                <w:sz w:val="22"/>
                <w:szCs w:val="22"/>
              </w:rPr>
              <w:t>11</w:t>
            </w:r>
          </w:p>
        </w:tc>
      </w:tr>
      <w:tr w:rsidR="0096348C" w:rsidRPr="00477C9F" w14:paraId="089FB676" w14:textId="77777777" w:rsidTr="00F86ACF">
        <w:tc>
          <w:tcPr>
            <w:tcW w:w="1790" w:type="dxa"/>
          </w:tcPr>
          <w:p w14:paraId="3752129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9EFEBE" w14:textId="5762197D" w:rsidR="00BD53C1" w:rsidRPr="00477C9F" w:rsidRDefault="00CF472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8A7CE4">
              <w:rPr>
                <w:sz w:val="22"/>
                <w:szCs w:val="22"/>
              </w:rPr>
              <w:t>15</w:t>
            </w:r>
            <w:r w:rsidR="00CF4ED5">
              <w:rPr>
                <w:sz w:val="22"/>
                <w:szCs w:val="22"/>
              </w:rPr>
              <w:t>–</w:t>
            </w:r>
            <w:r w:rsidR="008A7CE4">
              <w:rPr>
                <w:sz w:val="22"/>
                <w:szCs w:val="22"/>
              </w:rPr>
              <w:t>1</w:t>
            </w:r>
            <w:r w:rsidR="00C32AF0">
              <w:rPr>
                <w:sz w:val="22"/>
                <w:szCs w:val="22"/>
              </w:rPr>
              <w:t>1.40</w:t>
            </w:r>
          </w:p>
        </w:tc>
      </w:tr>
      <w:tr w:rsidR="0096348C" w:rsidRPr="00477C9F" w14:paraId="219EA003" w14:textId="77777777" w:rsidTr="00F86ACF">
        <w:tc>
          <w:tcPr>
            <w:tcW w:w="1790" w:type="dxa"/>
          </w:tcPr>
          <w:p w14:paraId="722794D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871E3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D6D54F3" w14:textId="77777777" w:rsidR="0096348C" w:rsidRPr="00477C9F" w:rsidRDefault="0096348C" w:rsidP="00477C9F">
      <w:pPr>
        <w:rPr>
          <w:sz w:val="22"/>
          <w:szCs w:val="22"/>
        </w:rPr>
      </w:pPr>
    </w:p>
    <w:p w14:paraId="4660E18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DB86CB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43B02700" w14:textId="77777777" w:rsidTr="00C01884">
        <w:tc>
          <w:tcPr>
            <w:tcW w:w="753" w:type="dxa"/>
          </w:tcPr>
          <w:p w14:paraId="77300B5C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930C8ED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F98F35B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BCB9EF" w14:textId="7891C3F1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CF4720">
              <w:rPr>
                <w:snapToGrid w:val="0"/>
                <w:sz w:val="22"/>
                <w:szCs w:val="22"/>
              </w:rPr>
              <w:t>39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7835D16C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2FBEA4F6" w14:textId="77777777" w:rsidTr="00C01884">
        <w:tc>
          <w:tcPr>
            <w:tcW w:w="753" w:type="dxa"/>
          </w:tcPr>
          <w:p w14:paraId="57D51420" w14:textId="098EB656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E274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2E0DF88" w14:textId="746E6359" w:rsidR="001E274A" w:rsidRPr="009C2571" w:rsidRDefault="001E274A" w:rsidP="001E27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b/>
                <w:bCs/>
                <w:color w:val="000000"/>
                <w:sz w:val="22"/>
                <w:szCs w:val="22"/>
              </w:rPr>
              <w:t>Fråga om utlämnande av allmän handling</w:t>
            </w:r>
          </w:p>
          <w:p w14:paraId="17EC4E5C" w14:textId="77777777" w:rsidR="001E274A" w:rsidRPr="009C2571" w:rsidRDefault="001E274A" w:rsidP="001E27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86CCC0" w14:textId="249D9298" w:rsidR="001E274A" w:rsidRPr="009C2571" w:rsidRDefault="001E274A" w:rsidP="001E27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C2571">
              <w:rPr>
                <w:snapToGrid w:val="0"/>
                <w:sz w:val="22"/>
                <w:szCs w:val="22"/>
              </w:rPr>
              <w:t xml:space="preserve">Kanslichefen anmälde en begäran (dnr </w:t>
            </w:r>
            <w:r w:rsidRPr="001E274A">
              <w:rPr>
                <w:snapToGrid w:val="0"/>
                <w:sz w:val="22"/>
                <w:szCs w:val="22"/>
              </w:rPr>
              <w:t>2134-2022/23</w:t>
            </w:r>
            <w:r w:rsidRPr="009C2571">
              <w:rPr>
                <w:snapToGrid w:val="0"/>
                <w:sz w:val="22"/>
                <w:szCs w:val="22"/>
              </w:rPr>
              <w:t xml:space="preserve">) om att få ut 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9C2571">
              <w:rPr>
                <w:snapToGrid w:val="0"/>
                <w:sz w:val="22"/>
                <w:szCs w:val="22"/>
              </w:rPr>
              <w:t xml:space="preserve"> handling i ett granskningsärende. </w:t>
            </w:r>
          </w:p>
          <w:p w14:paraId="5169DDD5" w14:textId="77777777" w:rsidR="001E274A" w:rsidRPr="009C2571" w:rsidRDefault="001E274A" w:rsidP="001E27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23352A" w14:textId="0D9433AA" w:rsidR="00930B63" w:rsidRDefault="001E274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</w:t>
            </w:r>
            <w:r w:rsidRPr="009C2571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00BB6281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4CB8A71E" w14:textId="77777777" w:rsidTr="00C01884">
        <w:tc>
          <w:tcPr>
            <w:tcW w:w="753" w:type="dxa"/>
          </w:tcPr>
          <w:p w14:paraId="3FCB50C1" w14:textId="6E8D7B9C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3A7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5E5C3DB" w14:textId="39D3F8F1" w:rsidR="0069143B" w:rsidRDefault="003718D1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0A979283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ADEC43F" w14:textId="1FBA39D2" w:rsidR="002B3A76" w:rsidRDefault="002B3A76" w:rsidP="002B3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="00412972">
              <w:rPr>
                <w:snapToGrid w:val="0"/>
                <w:sz w:val="22"/>
                <w:szCs w:val="22"/>
              </w:rPr>
              <w:t xml:space="preserve"> 12, 13,</w:t>
            </w:r>
            <w:r w:rsidR="00411BB0">
              <w:rPr>
                <w:snapToGrid w:val="0"/>
                <w:sz w:val="22"/>
                <w:szCs w:val="22"/>
              </w:rPr>
              <w:t xml:space="preserve"> 16, 23 och 28.</w:t>
            </w:r>
          </w:p>
          <w:p w14:paraId="2F1B907C" w14:textId="77777777" w:rsidR="002B3A76" w:rsidRPr="003575DD" w:rsidRDefault="002B3A76" w:rsidP="002B3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82B897" w14:textId="77777777" w:rsidR="002B3A76" w:rsidRPr="003575DD" w:rsidRDefault="002B3A76" w:rsidP="002B3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6751EB31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30E39699" w14:textId="77777777" w:rsidTr="00C01884">
        <w:tc>
          <w:tcPr>
            <w:tcW w:w="753" w:type="dxa"/>
          </w:tcPr>
          <w:p w14:paraId="62F00E73" w14:textId="36B361D4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B3A7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1297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2E6748D7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B622BA2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53282E0" w14:textId="77777777" w:rsidR="002B3A76" w:rsidRPr="00F24DB2" w:rsidRDefault="002B3A76" w:rsidP="002B3A76">
            <w:pPr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39C0B4C4" w14:textId="77777777" w:rsidR="00930B63" w:rsidRPr="0069143B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6367A0E8" w14:textId="77777777" w:rsidTr="00C01884">
        <w:tc>
          <w:tcPr>
            <w:tcW w:w="753" w:type="dxa"/>
          </w:tcPr>
          <w:p w14:paraId="26154BCB" w14:textId="5779B2B1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B3A7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1297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52F18AAD" w14:textId="77777777" w:rsidR="002B3A76" w:rsidRDefault="002B3A76" w:rsidP="002B3A7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1A0966EB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8F5EFA" w14:textId="18E1EA3C" w:rsidR="002B3A76" w:rsidRDefault="002B3A76" w:rsidP="002B3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</w:t>
            </w:r>
            <w:r w:rsidR="00411BB0">
              <w:rPr>
                <w:snapToGrid w:val="0"/>
                <w:sz w:val="22"/>
                <w:szCs w:val="22"/>
              </w:rPr>
              <w:t xml:space="preserve"> 1.</w:t>
            </w:r>
          </w:p>
          <w:p w14:paraId="533B9920" w14:textId="77777777" w:rsidR="002B3A76" w:rsidRPr="003575DD" w:rsidRDefault="002B3A76" w:rsidP="002B3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6E47A7" w14:textId="4FB8C636" w:rsidR="002B3A76" w:rsidRPr="003575DD" w:rsidRDefault="002B3A76" w:rsidP="002B3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</w:t>
            </w:r>
            <w:r w:rsidR="00D13D60">
              <w:rPr>
                <w:snapToGrid w:val="0"/>
                <w:sz w:val="22"/>
                <w:szCs w:val="22"/>
              </w:rPr>
              <w:t xml:space="preserve">t </w:t>
            </w:r>
            <w:r w:rsidRPr="003575DD">
              <w:rPr>
                <w:snapToGrid w:val="0"/>
                <w:sz w:val="22"/>
                <w:szCs w:val="22"/>
              </w:rPr>
              <w:t>bordlades.</w:t>
            </w:r>
          </w:p>
          <w:p w14:paraId="7D87F24E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2885696F" w14:textId="77777777" w:rsidTr="00C01884">
        <w:trPr>
          <w:gridAfter w:val="1"/>
          <w:wAfter w:w="7" w:type="dxa"/>
        </w:trPr>
        <w:tc>
          <w:tcPr>
            <w:tcW w:w="7342" w:type="dxa"/>
            <w:gridSpan w:val="2"/>
          </w:tcPr>
          <w:p w14:paraId="1994C6D1" w14:textId="57043312" w:rsidR="008273F4" w:rsidRPr="0069143B" w:rsidRDefault="0010039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3145E160" w14:textId="7E6AB3B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A0825">
              <w:rPr>
                <w:sz w:val="22"/>
                <w:szCs w:val="22"/>
              </w:rPr>
              <w:t>t 2023-05-23</w:t>
            </w:r>
          </w:p>
          <w:p w14:paraId="24D8B430" w14:textId="5E7CBD4E" w:rsidR="00AF32C5" w:rsidRPr="0069143B" w:rsidRDefault="000106E1" w:rsidP="001A082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12A928E" w14:textId="77777777" w:rsidR="005805B8" w:rsidRDefault="005805B8" w:rsidP="005805B8">
      <w:pPr>
        <w:widowControl/>
        <w:rPr>
          <w:sz w:val="22"/>
          <w:szCs w:val="22"/>
        </w:rPr>
      </w:pPr>
    </w:p>
    <w:p w14:paraId="7945132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EF705F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C702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4681A0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BB7AC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51D05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61DDE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8B27B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97F327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FBF74F7" w14:textId="25FE492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8D6320">
              <w:rPr>
                <w:sz w:val="20"/>
              </w:rPr>
              <w:t>40</w:t>
            </w:r>
          </w:p>
        </w:tc>
      </w:tr>
      <w:tr w:rsidR="005805B8" w14:paraId="5452EE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8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21" w14:textId="1940EFB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00394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F49" w14:textId="186D7E31" w:rsidR="005805B8" w:rsidRPr="00ED283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vertAlign w:val="superscript"/>
              </w:rPr>
            </w:pPr>
            <w:r>
              <w:rPr>
                <w:sz w:val="20"/>
              </w:rPr>
              <w:t>§</w:t>
            </w:r>
            <w:r w:rsidR="00353658">
              <w:rPr>
                <w:sz w:val="20"/>
              </w:rPr>
              <w:t xml:space="preserve"> </w:t>
            </w:r>
            <w:r w:rsidR="0041297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618E" w14:textId="5D41991A" w:rsidR="005805B8" w:rsidRPr="00ED283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§ </w:t>
            </w:r>
            <w:r w:rsidR="00412972">
              <w:rPr>
                <w:sz w:val="20"/>
              </w:rPr>
              <w:t>4</w:t>
            </w:r>
            <w:r w:rsidR="00353658">
              <w:rPr>
                <w:sz w:val="20"/>
              </w:rPr>
              <w:t>–</w:t>
            </w:r>
            <w:r w:rsidR="00412972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CD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EFF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9C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77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5F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4F615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4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D8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41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90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75B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10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1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8E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2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D0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8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50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BF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74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F4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2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7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D33CA" w14:paraId="257E00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E069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EAD" w14:textId="1926768C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7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70D" w14:textId="37E9BA3B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10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C3D" w14:textId="55927886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7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FC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A2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87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7D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E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DA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87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F4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8D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CF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EB09ED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A6CC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8A2" w14:textId="31D24F08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7A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61B" w14:textId="1C9A2DEC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72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75B" w14:textId="5F9A48F9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3C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29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F2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15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B9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1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32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23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1B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A3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81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1D835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C04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DB6" w14:textId="6C2EA3F2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D7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D51" w14:textId="61E06AF5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C3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1B4" w14:textId="3CEE5B4A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EE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FC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CC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C7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03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95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C2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D1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A6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A7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A6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3B00F6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D0D" w14:textId="77777777" w:rsidR="007D33CA" w:rsidRPr="00BA0AA9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57C" w14:textId="5454640A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71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10B" w14:textId="797429FE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7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D5B" w14:textId="1F30EFC4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49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C6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45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5A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C4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17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2D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1A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F1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C2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2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0D0053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6FD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F8C" w14:textId="739E9240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3D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932" w14:textId="787BF22D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A1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615" w14:textId="336AE96D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DE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CB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4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9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75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57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7F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FA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40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4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97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319C41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711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C36" w14:textId="255DA6B3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92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366" w14:textId="4606A0C2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A2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BCD" w14:textId="2789CF6B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4F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11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4B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7B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D7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7A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11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51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1D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27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6D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52F7E6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0B8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1F6" w14:textId="5432FEA0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28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E3A" w14:textId="0752086C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C9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F5D" w14:textId="6CE70706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07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83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73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18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36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FA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80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90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2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EF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9B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4F4156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66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3CC" w14:textId="435F16BE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65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BAD" w14:textId="7119D7D2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70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048" w14:textId="76055222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61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BA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80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D4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93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D7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07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C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22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91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38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1E79A6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ED4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622" w14:textId="31F84FF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C4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4A7" w14:textId="07798329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8B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534" w14:textId="452CE45A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03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22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FC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14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80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00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C1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E6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9F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C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B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05C3CC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054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A23" w14:textId="1E208183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F7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E66" w14:textId="5BA976B6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48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25D" w14:textId="6641303A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C0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45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94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46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DA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5A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4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0E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56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F0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84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3C4FCF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63B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F29" w14:textId="60153CB4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DE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A6B" w14:textId="0F3C1483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C3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A68" w14:textId="6DE4119C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02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C3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09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11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C9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60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6BB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FD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1D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EA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23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4C0A56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A5E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EA7" w14:textId="29C6B57C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2B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D0B" w14:textId="0EEBAAC1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FD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69B" w14:textId="61848721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D33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36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42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20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A4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1C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C0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7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E8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97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A1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9A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33CA" w14:paraId="2973FB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148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916" w14:textId="472D25B2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A5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46E" w14:textId="02025455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E4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762" w14:textId="3440E7C3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94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0D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42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BF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0A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D2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C8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C5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A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3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86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69310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3C8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FC1" w14:textId="2A0BFABA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86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E1E" w14:textId="2E69E66B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F4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4F8" w14:textId="3907F776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2C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39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3D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92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91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71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9D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52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B0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21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4D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2F8B41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345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33A" w14:textId="289E7BFA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4A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035" w14:textId="2FB970CA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B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943" w14:textId="01AD389F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49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34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CA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D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DB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B7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40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FA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9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5C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30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7D1E48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110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B02" w14:textId="6306E775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E6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E16" w14:textId="7828BEA9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7D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75C" w14:textId="6D61DB90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6C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EF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96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6A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77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A7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D3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37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0F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B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BA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DCF45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3E9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B4C" w14:textId="1AEA51D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1A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4FF" w14:textId="4E274BF6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8F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F03" w14:textId="5E311F2B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36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4B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10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96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36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6F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CB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FC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F4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FA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87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3569F6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A2AB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E44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FD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75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FF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47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AE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F6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55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20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37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16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A3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5C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D6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88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77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7D7AAD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9A7" w14:textId="77777777" w:rsidR="007D33CA" w:rsidRDefault="007D33CA" w:rsidP="007D33C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E49" w14:textId="6CC92AF6" w:rsidR="007D33CA" w:rsidRPr="007D33CA" w:rsidRDefault="00101DA9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5F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FD8" w14:textId="5499EBDD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6A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AA3" w14:textId="1D85AF22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B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C4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9E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E5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C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D6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88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49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A5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BA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1C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05299A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2D8" w14:textId="77777777" w:rsidR="007D33CA" w:rsidRDefault="007D33CA" w:rsidP="007D33C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3FE" w14:textId="34A05CF4" w:rsidR="007D33CA" w:rsidRPr="007D33CA" w:rsidRDefault="00101DA9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3D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E19" w14:textId="2FFA72C6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EF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547" w14:textId="2C9C5E28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A1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66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8B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86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D7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7B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CA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6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6A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0E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BA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611539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00C" w14:textId="77777777" w:rsidR="007D33CA" w:rsidRDefault="007D33CA" w:rsidP="007D33C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BA2C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49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EC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6C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F5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73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7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B5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A1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9C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67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51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97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9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A1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EC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582665A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6C3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8EF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51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CD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83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41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59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68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64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B2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8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C8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86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1B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93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F7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04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90FF3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E3B" w14:textId="77777777" w:rsidR="007D33CA" w:rsidRDefault="007D33CA" w:rsidP="007D33C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C7A" w14:textId="0E984A7D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58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FF8" w14:textId="49004907" w:rsidR="007D33CA" w:rsidRPr="00003AB2" w:rsidRDefault="00100394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94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809" w14:textId="5AB03B0A" w:rsidR="007D33CA" w:rsidRPr="00003AB2" w:rsidRDefault="00100394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896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15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3A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34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97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00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98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0D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8B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12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6F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2F42A9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7DC" w14:textId="77777777" w:rsidR="007D33CA" w:rsidRDefault="007D33CA" w:rsidP="007D33C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C23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A7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5F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FD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06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B4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30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34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05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74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49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7B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9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7F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2B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97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044DE3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E20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C7C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FC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E2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FD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64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A2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6F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62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73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1F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DF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D7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0F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E6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0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56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068300AD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DB5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388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CE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A3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FD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B9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38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A1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63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28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D8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85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131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7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46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00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18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603504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768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138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C0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D1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A8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BF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E0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F3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89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8D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D8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E7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D8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E4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2A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DE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21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3F0261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C24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4C4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E6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2A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02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3E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F2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86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25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03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B8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48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2A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55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6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C9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2B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3781AF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CA2" w14:textId="77777777" w:rsidR="007D33CA" w:rsidRDefault="007D33CA" w:rsidP="007D33C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FDF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2D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4D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70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08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2C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D4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A9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6E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8F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0E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2F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20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42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F5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8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45796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3A3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60C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5D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A4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59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B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FE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52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1B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31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58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F8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D5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B5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4D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6D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A7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61914D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BB7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23F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A8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E0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47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C9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7E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C0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6C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9A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6B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BD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83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A6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1B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4D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49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6FC8F0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BBB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D2B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31F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00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CC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0F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A7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6D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12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33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BBB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7F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F2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F1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6C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BD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07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728BFB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885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932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37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D2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2F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F7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2B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BD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8A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6B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0F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80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43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62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42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D6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D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2F3D7D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F7B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A19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0A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A5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1D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FE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12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42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26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58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FD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DC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8F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A8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B6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47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12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0115D8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018" w14:textId="77777777" w:rsidR="007D33CA" w:rsidRDefault="007D33CA" w:rsidP="007D33C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269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9E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E5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FF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FB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19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7E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A5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CA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D7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2A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3C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5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BE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DE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1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39240B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1B8" w14:textId="77777777" w:rsidR="007D33CA" w:rsidRDefault="007D33CA" w:rsidP="007D33C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BDB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7F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55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32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44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BC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B8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82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4D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7F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8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EC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48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17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EB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9E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735C23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554" w14:textId="77777777" w:rsidR="007D33CA" w:rsidRDefault="007D33CA" w:rsidP="007D33C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2A33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27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B6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24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C8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1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C5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3C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2C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63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C5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E2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69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D2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91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B2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3CB267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D9D" w14:textId="77777777" w:rsidR="007D33CA" w:rsidRDefault="007D33CA" w:rsidP="007D33C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EA3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B7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22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EA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D2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F2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20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1E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EE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1AC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E0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D9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0E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02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90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EE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0CEFA7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A6E" w14:textId="77777777" w:rsidR="007D33CA" w:rsidRDefault="007D33CA" w:rsidP="007D3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3B9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7C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B2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44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12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A5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E1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61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1A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3B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DD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1C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1B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63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D3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2D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20F210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443" w14:textId="77777777" w:rsidR="007D33CA" w:rsidRDefault="007D33CA" w:rsidP="007D33C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60B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67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4C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A0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18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94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15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1F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9F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71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1D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FB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A4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5C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85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9F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6518A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F5F" w14:textId="77777777" w:rsidR="007D33CA" w:rsidRDefault="007D33CA" w:rsidP="007D33C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03F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EB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0A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2A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BD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6C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59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52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7A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2D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98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72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CC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3C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C3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6D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6D4969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3C2" w14:textId="77777777" w:rsidR="007D33CA" w:rsidRDefault="007D33CA" w:rsidP="007D33C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9A6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CC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9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A0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43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C1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74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ED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05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21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7A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A0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29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D9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02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51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64C6D9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45C" w14:textId="77777777" w:rsidR="007D33CA" w:rsidRDefault="007D33CA" w:rsidP="007D3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2E1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A3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5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0C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D0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B7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3C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7D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48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28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8D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C0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BA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6B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A7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8F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73C63E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0EC" w14:textId="77777777" w:rsidR="007D33CA" w:rsidRDefault="007D33CA" w:rsidP="007D3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18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DF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72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30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D0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BB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52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55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E7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57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80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F4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19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51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6D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7F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5ED621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B2E" w14:textId="77777777" w:rsidR="007D33CA" w:rsidRDefault="007D33CA" w:rsidP="007D33CA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F47" w14:textId="036E55AF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7D33C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02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DC1" w14:textId="7C67ABE9" w:rsidR="007D33CA" w:rsidRPr="00003AB2" w:rsidRDefault="00100394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7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8BC" w14:textId="61FBB257" w:rsidR="007D33CA" w:rsidRPr="00003AB2" w:rsidRDefault="00100394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65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C9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80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BC8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A7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A2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B8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17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13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132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71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321879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7FF" w14:textId="77777777" w:rsidR="007D33CA" w:rsidRDefault="007D33CA" w:rsidP="007D33CA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6E9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0E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65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89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1CB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BA9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DBD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01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A7C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64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88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9A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B5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67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855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8AF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534B3B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6CC" w14:textId="77777777" w:rsidR="007D33CA" w:rsidRDefault="007D33CA" w:rsidP="007D33CA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29" w14:textId="77777777" w:rsidR="007D33CA" w:rsidRP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F1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C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6A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17A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0A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2A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A47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824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876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001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57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610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BA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C0E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5A3" w14:textId="77777777" w:rsidR="007D33CA" w:rsidRPr="00003AB2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33CA" w14:paraId="17B51A1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23384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BF1515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8C76F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7AA18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D33CA" w14:paraId="15E65F6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7147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D8160C0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76962D1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100C731" w14:textId="77777777" w:rsidR="007D33CA" w:rsidRDefault="007D33CA" w:rsidP="007D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1E763B0" w14:textId="29F6F44F" w:rsidR="004F680C" w:rsidRPr="00827329" w:rsidRDefault="004F680C" w:rsidP="005805B8">
      <w:pPr>
        <w:widowControl/>
        <w:rPr>
          <w:sz w:val="20"/>
          <w:vertAlign w:val="superscript"/>
        </w:rPr>
      </w:pPr>
    </w:p>
    <w:sectPr w:rsidR="004F680C" w:rsidRPr="0082732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C945" w14:textId="77777777" w:rsidR="001E274A" w:rsidRDefault="001E274A" w:rsidP="001E274A">
      <w:r>
        <w:separator/>
      </w:r>
    </w:p>
  </w:endnote>
  <w:endnote w:type="continuationSeparator" w:id="0">
    <w:p w14:paraId="2125436B" w14:textId="77777777" w:rsidR="001E274A" w:rsidRDefault="001E274A" w:rsidP="001E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9C10" w14:textId="77777777" w:rsidR="001E274A" w:rsidRDefault="001E274A" w:rsidP="001E274A">
      <w:r>
        <w:separator/>
      </w:r>
    </w:p>
  </w:footnote>
  <w:footnote w:type="continuationSeparator" w:id="0">
    <w:p w14:paraId="79C6A4A0" w14:textId="77777777" w:rsidR="001E274A" w:rsidRDefault="001E274A" w:rsidP="001E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394"/>
    <w:rsid w:val="00100B80"/>
    <w:rsid w:val="00101DA9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8291A"/>
    <w:rsid w:val="001A0825"/>
    <w:rsid w:val="001A1578"/>
    <w:rsid w:val="001A5B6F"/>
    <w:rsid w:val="001D766E"/>
    <w:rsid w:val="001E077A"/>
    <w:rsid w:val="001E10F3"/>
    <w:rsid w:val="001E1FAC"/>
    <w:rsid w:val="001E274A"/>
    <w:rsid w:val="001E5C5F"/>
    <w:rsid w:val="001F0C53"/>
    <w:rsid w:val="001F70B3"/>
    <w:rsid w:val="00201D98"/>
    <w:rsid w:val="00202100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3A76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53658"/>
    <w:rsid w:val="0035678E"/>
    <w:rsid w:val="00360479"/>
    <w:rsid w:val="00366117"/>
    <w:rsid w:val="003718D1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1BB0"/>
    <w:rsid w:val="00412359"/>
    <w:rsid w:val="00412972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08A8"/>
    <w:rsid w:val="004A3CE1"/>
    <w:rsid w:val="004B2106"/>
    <w:rsid w:val="004B2A33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0C86"/>
    <w:rsid w:val="005012C3"/>
    <w:rsid w:val="00502075"/>
    <w:rsid w:val="00506ACC"/>
    <w:rsid w:val="00506EBC"/>
    <w:rsid w:val="005108E6"/>
    <w:rsid w:val="00510D5C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D0B9D"/>
    <w:rsid w:val="007D33CA"/>
    <w:rsid w:val="007F2B92"/>
    <w:rsid w:val="007F39BF"/>
    <w:rsid w:val="007F6B0D"/>
    <w:rsid w:val="00800B4D"/>
    <w:rsid w:val="0080178A"/>
    <w:rsid w:val="00803002"/>
    <w:rsid w:val="008038CC"/>
    <w:rsid w:val="008063DA"/>
    <w:rsid w:val="00810E27"/>
    <w:rsid w:val="00821AE7"/>
    <w:rsid w:val="008253AA"/>
    <w:rsid w:val="00827329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CE4"/>
    <w:rsid w:val="008B7FDD"/>
    <w:rsid w:val="008C1B2C"/>
    <w:rsid w:val="008C2E2A"/>
    <w:rsid w:val="008D0E72"/>
    <w:rsid w:val="008D6320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6885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2271"/>
    <w:rsid w:val="00AF32C5"/>
    <w:rsid w:val="00AF4EF8"/>
    <w:rsid w:val="00AF6DAF"/>
    <w:rsid w:val="00AF7C8D"/>
    <w:rsid w:val="00B11C9C"/>
    <w:rsid w:val="00B15788"/>
    <w:rsid w:val="00B17845"/>
    <w:rsid w:val="00B24E04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01884"/>
    <w:rsid w:val="00C10454"/>
    <w:rsid w:val="00C11EF9"/>
    <w:rsid w:val="00C14463"/>
    <w:rsid w:val="00C26EFF"/>
    <w:rsid w:val="00C276D3"/>
    <w:rsid w:val="00C30867"/>
    <w:rsid w:val="00C32AF0"/>
    <w:rsid w:val="00C35889"/>
    <w:rsid w:val="00C3798A"/>
    <w:rsid w:val="00C468A5"/>
    <w:rsid w:val="00C53145"/>
    <w:rsid w:val="00C5504B"/>
    <w:rsid w:val="00C61701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720"/>
    <w:rsid w:val="00CF4ED5"/>
    <w:rsid w:val="00CF6E9E"/>
    <w:rsid w:val="00D13D60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616A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67DC"/>
    <w:rsid w:val="00EC2B58"/>
    <w:rsid w:val="00EC735D"/>
    <w:rsid w:val="00EC7B83"/>
    <w:rsid w:val="00ED283F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0D7E9"/>
  <w15:chartTrackingRefBased/>
  <w15:docId w15:val="{ABA5DA2C-3B02-4510-B510-4EC7A7DC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1E27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E274A"/>
    <w:rPr>
      <w:sz w:val="24"/>
    </w:rPr>
  </w:style>
  <w:style w:type="paragraph" w:styleId="Sidfot">
    <w:name w:val="footer"/>
    <w:basedOn w:val="Normal"/>
    <w:link w:val="SidfotChar"/>
    <w:rsid w:val="001E27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E27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43</TotalTime>
  <Pages>4</Pages>
  <Words>36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2</cp:revision>
  <cp:lastPrinted>2023-05-12T12:04:00Z</cp:lastPrinted>
  <dcterms:created xsi:type="dcterms:W3CDTF">2023-05-10T08:57:00Z</dcterms:created>
  <dcterms:modified xsi:type="dcterms:W3CDTF">2023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